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政治经济学原理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政治经济学原理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48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马克思主义政治经济学原理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